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AE" w:rsidRPr="00477EAE" w:rsidRDefault="00477EAE" w:rsidP="00477EAE">
      <w:pPr>
        <w:jc w:val="center"/>
        <w:rPr>
          <w:b/>
          <w:sz w:val="40"/>
          <w:szCs w:val="40"/>
          <w:lang w:val="pl-PL"/>
        </w:rPr>
      </w:pPr>
      <w:r w:rsidRPr="00477EAE">
        <w:rPr>
          <w:b/>
          <w:sz w:val="40"/>
          <w:szCs w:val="40"/>
          <w:lang w:val="pl-PL"/>
        </w:rPr>
        <w:t>Dokumentacja do programu</w:t>
      </w:r>
    </w:p>
    <w:p w:rsidR="00477EAE" w:rsidRDefault="00477EAE" w:rsidP="00B14E0D">
      <w:pPr>
        <w:rPr>
          <w:sz w:val="24"/>
          <w:szCs w:val="24"/>
        </w:rPr>
      </w:pPr>
    </w:p>
    <w:p w:rsidR="00F05E22" w:rsidRPr="00477EAE" w:rsidRDefault="00C20FDA" w:rsidP="00B14E0D">
      <w:pPr>
        <w:pStyle w:val="a3"/>
        <w:numPr>
          <w:ilvl w:val="0"/>
          <w:numId w:val="1"/>
        </w:numPr>
        <w:rPr>
          <w:b/>
          <w:sz w:val="24"/>
          <w:szCs w:val="24"/>
          <w:lang w:val="pl-PL"/>
        </w:rPr>
      </w:pPr>
      <w:r w:rsidRPr="00477EAE">
        <w:rPr>
          <w:b/>
          <w:sz w:val="24"/>
          <w:szCs w:val="24"/>
          <w:lang w:val="pl-PL"/>
        </w:rPr>
        <w:t>Eduard Ulasenka</w:t>
      </w:r>
    </w:p>
    <w:p w:rsidR="00E76313" w:rsidRPr="00477EAE" w:rsidRDefault="00E76313" w:rsidP="00B14E0D">
      <w:pPr>
        <w:pStyle w:val="a3"/>
        <w:rPr>
          <w:sz w:val="24"/>
          <w:szCs w:val="24"/>
          <w:lang w:val="pl-PL"/>
        </w:rPr>
      </w:pPr>
    </w:p>
    <w:p w:rsidR="00E76313" w:rsidRDefault="00C20FDA" w:rsidP="00BE0CCB">
      <w:pPr>
        <w:pStyle w:val="a3"/>
        <w:rPr>
          <w:rFonts w:cs="Arial"/>
          <w:color w:val="222222"/>
          <w:sz w:val="24"/>
          <w:szCs w:val="24"/>
          <w:shd w:val="clear" w:color="auto" w:fill="FFFFFF"/>
          <w:lang w:val="pl-PL"/>
        </w:rPr>
      </w:pPr>
      <w:r w:rsidRPr="00477EAE">
        <w:rPr>
          <w:i/>
          <w:sz w:val="24"/>
          <w:szCs w:val="24"/>
          <w:lang w:val="pl-PL"/>
        </w:rPr>
        <w:t xml:space="preserve">Projekt </w:t>
      </w:r>
      <w:r w:rsidR="00BE0CCB">
        <w:rPr>
          <w:i/>
          <w:sz w:val="24"/>
          <w:szCs w:val="24"/>
          <w:lang w:val="pl-PL"/>
        </w:rPr>
        <w:t>3</w:t>
      </w:r>
      <w:r w:rsidR="00B14E0D" w:rsidRPr="00477EAE">
        <w:rPr>
          <w:sz w:val="24"/>
          <w:szCs w:val="24"/>
          <w:lang w:val="pl-PL"/>
        </w:rPr>
        <w:t xml:space="preserve"> </w:t>
      </w:r>
      <w:r w:rsidRPr="00477EAE">
        <w:rPr>
          <w:sz w:val="24"/>
          <w:szCs w:val="24"/>
          <w:lang w:val="pl-PL"/>
        </w:rPr>
        <w:t xml:space="preserve"> </w:t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Napisać spis pojazdów (lub odpowiednio rozbudować poprzedni program (zad. 2)) zorganizowanych w katalogach rodzajów pojazdów (dowolna nazwa, np. ciężarowe, diesel, do 20 ton itp.). Zarówno liczba katalogów jak i samochodów nie jest ograniczona. W ramach każdego rodzaju pojazdu pozycje opisywane są jak w zad 2, tzn.: imię i nazwisko użytkownika, unikatowy nr rejestracyjny i rok produkcji. Dany pojazd może przynależeć do kilku katalogów jednocześnie lub do żadnego. Program powinien umożliwiać: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-    dodawanie nowych i modyfikację już istniejących pozycji,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-       utworzenie nowego lub usunięcie istniejącego katalogu,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-       zmianę nazwy dowolnego katalogu,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-       przenoszenie określonego pojazdu z jednego katalogu do drugiego,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-       dodawanie i usuwanie określonego pojazdu z danego katalogu,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-       usuwanie określonego pojazdu z całego spisu,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-       wyszukiwanie i wyświetlanie pojazdów wg zadanych  parametrów – imię i nazwisko użytkownika, nr      rejestracyjny i rok produkcji (np.: wyświetl wszystkie pojazdy z roku 1991), wyświetlone pozycje powinny zawierać pełną informację, tzn. imię i nazwisko użytkownika, nr rejestracyjny, rok produkcji i rodzaje pojazdów, do których należą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-       wyświetlanie zawartości dowolnie wybranego katalogu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-       wyświetlanie istniejących katalogów rodzajów pojazdów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-       wyświetlanie istniejących pojazdów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Program powinien umożliwiać zapis danych w trzech plikach tekstowych (rozszerzenie *.txt) umożliwiających odczytywanie i zapisywanie oraz modyfikację danych przy użyciu dowolnego edytora tekstowego: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1. plik zawierający same katalogi – katalog.txt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2. plik zawierający rekordy – pozycje.txt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3. plik zawierający kompletne dane (rekordy+katalogi+łącza) - baza.txt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>Każdy plik może być zapisywany i odczytywany niezależnie poprzez wydawanie odpowiednich komend np.: save katalog.txt lub load baza.txt. Wczytanie pliku pozycje.txt skutkuje dopisaniem nowych rekordów jako nienależących do żadnego katalogu (identyfikacja po numerze rej., pojazdy których nr istnieje w bazie są ignorowane). Wczytanie pliku katalog.txt skutkuje dopisaniem nowych rodzajów pojazdów (identyfikacja po nazwie, rodzaje pojazdów których nazwa istnieje w bazie są ignorowane). Po wczytaniu pliku baza.txt dotychczas istniejąca struktura zostaje usunięta.</w:t>
      </w:r>
      <w:r w:rsidR="00BE0CCB" w:rsidRPr="00E31B29">
        <w:rPr>
          <w:rFonts w:cs="Arial"/>
          <w:color w:val="222222"/>
          <w:sz w:val="24"/>
          <w:szCs w:val="24"/>
          <w:lang w:val="pl-PL"/>
        </w:rPr>
        <w:br/>
      </w:r>
      <w:r w:rsidR="00BE0CCB" w:rsidRPr="00E31B29">
        <w:rPr>
          <w:rFonts w:cs="Arial"/>
          <w:color w:val="222222"/>
          <w:sz w:val="24"/>
          <w:szCs w:val="24"/>
          <w:lang w:val="pl-PL"/>
        </w:rPr>
        <w:lastRenderedPageBreak/>
        <w:br/>
      </w:r>
      <w:r w:rsidR="00BE0CCB" w:rsidRPr="00E31B29">
        <w:rPr>
          <w:rFonts w:cs="Arial"/>
          <w:color w:val="222222"/>
          <w:sz w:val="24"/>
          <w:szCs w:val="24"/>
          <w:shd w:val="clear" w:color="auto" w:fill="FFFFFF"/>
          <w:lang w:val="pl-PL"/>
        </w:rPr>
        <w:t xml:space="preserve">Program powinien reagować i być odporny na nielogiczne wprowadzanie danych (np. rok produkcji: ABCD). </w:t>
      </w:r>
      <w:proofErr w:type="spellStart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>Niedopuszczalne</w:t>
      </w:r>
      <w:proofErr w:type="spellEnd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>jest</w:t>
      </w:r>
      <w:proofErr w:type="spellEnd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>utworzenie</w:t>
      </w:r>
      <w:proofErr w:type="spellEnd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>dwóch</w:t>
      </w:r>
      <w:proofErr w:type="spellEnd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>katalogów</w:t>
      </w:r>
      <w:proofErr w:type="spellEnd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>o</w:t>
      </w:r>
      <w:proofErr w:type="spellEnd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>tej</w:t>
      </w:r>
      <w:proofErr w:type="spellEnd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>samej</w:t>
      </w:r>
      <w:proofErr w:type="spellEnd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>nazwie</w:t>
      </w:r>
      <w:proofErr w:type="spellEnd"/>
      <w:r w:rsidR="00BE0CCB" w:rsidRPr="00E31B29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:rsidR="00E31B29" w:rsidRPr="00E31B29" w:rsidRDefault="00E31B29" w:rsidP="00BE0CCB">
      <w:pPr>
        <w:pStyle w:val="a3"/>
        <w:rPr>
          <w:rFonts w:eastAsia="Times New Roman" w:cs="Courier New"/>
          <w:color w:val="000000"/>
          <w:sz w:val="24"/>
          <w:szCs w:val="24"/>
          <w:lang w:val="pl-PL" w:eastAsia="ru-RU"/>
        </w:rPr>
      </w:pPr>
    </w:p>
    <w:p w:rsidR="00B14E0D" w:rsidRPr="00477EAE" w:rsidRDefault="00B14E0D" w:rsidP="00B14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pl-PL" w:eastAsia="ru-RU"/>
        </w:rPr>
      </w:pPr>
    </w:p>
    <w:p w:rsidR="00B14E0D" w:rsidRPr="00477EAE" w:rsidRDefault="00B14E0D" w:rsidP="00B14E0D">
      <w:pPr>
        <w:pStyle w:val="a3"/>
        <w:numPr>
          <w:ilvl w:val="0"/>
          <w:numId w:val="1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 w:rsidRPr="00477EAE">
        <w:rPr>
          <w:sz w:val="24"/>
          <w:szCs w:val="24"/>
          <w:lang w:val="pl-PL"/>
        </w:rPr>
        <w:t xml:space="preserve">Program posiada menu użytkownika. </w:t>
      </w:r>
    </w:p>
    <w:p w:rsidR="00A62BC3" w:rsidRPr="00E31B29" w:rsidRDefault="00BE0CCB" w:rsidP="00A62BC3">
      <w:pPr>
        <w:pStyle w:val="a3"/>
        <w:tabs>
          <w:tab w:val="left" w:pos="709"/>
        </w:tabs>
        <w:suppressAutoHyphens/>
        <w:spacing w:line="276" w:lineRule="atLeast"/>
        <w:ind w:left="708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6A1C3E" w:rsidRPr="00BE0CCB">
        <w:rPr>
          <w:sz w:val="24"/>
          <w:szCs w:val="24"/>
          <w:lang w:val="pl-PL"/>
        </w:rPr>
        <w:tab/>
      </w:r>
      <w:r w:rsidR="00A62BC3" w:rsidRPr="00E31B29">
        <w:rPr>
          <w:i/>
          <w:sz w:val="24"/>
          <w:szCs w:val="24"/>
          <w:lang w:val="pl-PL"/>
        </w:rPr>
        <w:t>Menu zawiera następujące opcje:</w:t>
      </w:r>
    </w:p>
    <w:p w:rsidR="00A62BC3" w:rsidRDefault="00A62BC3" w:rsidP="00A62BC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dać pozycję</w:t>
      </w:r>
    </w:p>
    <w:p w:rsidR="00A62BC3" w:rsidRDefault="00A62BC3" w:rsidP="00A62BC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enić pozycję</w:t>
      </w:r>
    </w:p>
    <w:p w:rsidR="00A62BC3" w:rsidRDefault="00A62BC3" w:rsidP="00A62BC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dać katalog</w:t>
      </w:r>
    </w:p>
    <w:p w:rsidR="00A62BC3" w:rsidRDefault="00A62BC3" w:rsidP="00A62BC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sunąć katalog</w:t>
      </w:r>
    </w:p>
    <w:p w:rsidR="00A62BC3" w:rsidRPr="00A62BC3" w:rsidRDefault="00A62BC3" w:rsidP="00A62BC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enić nazwę kataloga</w:t>
      </w:r>
    </w:p>
    <w:p w:rsidR="00A62BC3" w:rsidRDefault="00E31B29" w:rsidP="00A62BC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 w:rsidRPr="00E31B29">
        <w:rPr>
          <w:sz w:val="24"/>
          <w:szCs w:val="24"/>
          <w:lang w:val="pl-PL"/>
        </w:rPr>
        <w:t>Przenie</w:t>
      </w:r>
      <w:r>
        <w:rPr>
          <w:sz w:val="24"/>
          <w:szCs w:val="24"/>
          <w:lang w:val="pl-PL"/>
        </w:rPr>
        <w:t>ść określony pojazd z jednego katalogu do innego</w:t>
      </w:r>
    </w:p>
    <w:p w:rsidR="00E31B29" w:rsidRDefault="00E31B29" w:rsidP="00A62BC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dać pozycję do katalogu</w:t>
      </w:r>
    </w:p>
    <w:p w:rsidR="00E31B29" w:rsidRDefault="00E31B29" w:rsidP="00A62BC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sunąć pozycję z wybranego katalogu</w:t>
      </w:r>
    </w:p>
    <w:p w:rsidR="00E31B29" w:rsidRDefault="00E31B29" w:rsidP="00A62BC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sunąć pozycję z całego spisu</w:t>
      </w:r>
    </w:p>
    <w:p w:rsidR="00E31B29" w:rsidRDefault="00E31B29" w:rsidP="00A62BC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Wyszukać pojazd wg zadanych parametrów</w:t>
      </w:r>
    </w:p>
    <w:p w:rsidR="00E31B29" w:rsidRDefault="00E31B29" w:rsidP="00A62BC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Wyświetlić zawartość waybranego katalogu</w:t>
      </w:r>
    </w:p>
    <w:p w:rsidR="00E31B29" w:rsidRDefault="00E31B29" w:rsidP="00A62BC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Wyświetlić istniejące katalogi</w:t>
      </w:r>
    </w:p>
    <w:p w:rsidR="00E31B29" w:rsidRDefault="00E31B29" w:rsidP="00A62BC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Wyświetlić wszystkie pozycje</w:t>
      </w:r>
    </w:p>
    <w:p w:rsidR="00E31B29" w:rsidRDefault="00E31B29" w:rsidP="00A62BC3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Manipulacje nad plikami</w:t>
      </w:r>
    </w:p>
    <w:p w:rsidR="00E31B29" w:rsidRPr="00E31B29" w:rsidRDefault="00E31B29" w:rsidP="00E31B29">
      <w:pPr>
        <w:pStyle w:val="a3"/>
        <w:numPr>
          <w:ilvl w:val="0"/>
          <w:numId w:val="6"/>
        </w:numPr>
        <w:tabs>
          <w:tab w:val="left" w:pos="709"/>
        </w:tabs>
        <w:suppressAutoHyphens/>
        <w:spacing w:line="276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jście z programu</w:t>
      </w:r>
    </w:p>
    <w:p w:rsidR="006A1C3E" w:rsidRPr="00477EAE" w:rsidRDefault="006A1C3E" w:rsidP="006A1C3E">
      <w:pPr>
        <w:rPr>
          <w:sz w:val="24"/>
          <w:szCs w:val="24"/>
          <w:lang w:val="pl-PL"/>
        </w:rPr>
      </w:pPr>
    </w:p>
    <w:p w:rsidR="00E31B29" w:rsidRDefault="00E31B29" w:rsidP="00E31B29">
      <w:pPr>
        <w:pStyle w:val="a3"/>
        <w:numPr>
          <w:ilvl w:val="0"/>
          <w:numId w:val="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ogram został napisany w oparciu na użycie </w:t>
      </w:r>
      <w:r w:rsidR="00263695">
        <w:rPr>
          <w:sz w:val="24"/>
          <w:szCs w:val="24"/>
          <w:lang w:val="pl-PL"/>
        </w:rPr>
        <w:t>dynamicznych struktur danych. W szczegolności przy użyciu list jednokierunkowych, list zagnieżdżonych.</w:t>
      </w:r>
    </w:p>
    <w:p w:rsidR="00263695" w:rsidRDefault="00263695" w:rsidP="00263695">
      <w:pPr>
        <w:pStyle w:val="a3"/>
        <w:ind w:left="141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ierwsza lista zawiera same pozycje.</w:t>
      </w:r>
    </w:p>
    <w:p w:rsidR="009611DE" w:rsidRDefault="00263695" w:rsidP="00263695">
      <w:pPr>
        <w:pStyle w:val="a3"/>
        <w:ind w:left="141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jtrudniejszym elementem programu jest realizacja drugiej lisy, która jest naszym spisem. Jej elementy są katalogami. Każdy katalog ma swoją unikatową nazwę, oraz drugą listę,zagnieżdżoną. Czyli mamy do czynienia z listami w liście.</w:t>
      </w:r>
    </w:p>
    <w:p w:rsidR="009611DE" w:rsidRDefault="009611DE" w:rsidP="00263695">
      <w:pPr>
        <w:pStyle w:val="a3"/>
        <w:ind w:left="141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chemat ten jest przedstawiony na rysunku 1.</w:t>
      </w:r>
    </w:p>
    <w:p w:rsidR="005430DA" w:rsidRDefault="005430DA" w:rsidP="005430DA">
      <w:pPr>
        <w:pStyle w:val="a3"/>
        <w:numPr>
          <w:ilvl w:val="0"/>
          <w:numId w:val="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gram działa w sposób następujący:</w:t>
      </w:r>
      <w:r>
        <w:rPr>
          <w:sz w:val="24"/>
          <w:szCs w:val="24"/>
          <w:lang w:val="pl-PL"/>
        </w:rPr>
        <w:br/>
        <w:t xml:space="preserve"> Przy dodawaniu lub usunięciu pozycji zostaje przydzielana pamięć wartość której     odpowiada rozmiarowi tworzonego elementu. W przypadku usunięcia pamięć zostanie zwolniona. Wszystkie pozycje są zapisywane w pliku pozycje.txt.</w:t>
      </w:r>
      <w:r>
        <w:rPr>
          <w:sz w:val="24"/>
          <w:szCs w:val="24"/>
          <w:lang w:val="pl-PL"/>
        </w:rPr>
        <w:br/>
        <w:t xml:space="preserve">Podobnie wygląda dodawanie katalogu. Nazwe wszystkich katalogów są zapisywane w pliku katalog.txt, kompletne dane – w </w:t>
      </w:r>
      <w:r w:rsidR="00E94B2E">
        <w:rPr>
          <w:sz w:val="24"/>
          <w:szCs w:val="24"/>
          <w:lang w:val="pl-PL"/>
        </w:rPr>
        <w:t>pliku baza.txt</w:t>
      </w:r>
    </w:p>
    <w:p w:rsidR="00E94B2E" w:rsidRDefault="00E94B2E" w:rsidP="00E94B2E">
      <w:pPr>
        <w:pStyle w:val="a3"/>
        <w:rPr>
          <w:sz w:val="24"/>
          <w:szCs w:val="24"/>
          <w:lang w:val="pl-PL"/>
        </w:rPr>
      </w:pPr>
    </w:p>
    <w:p w:rsidR="00E94B2E" w:rsidRPr="005430DA" w:rsidRDefault="00E94B2E" w:rsidP="005430DA">
      <w:pPr>
        <w:pStyle w:val="a3"/>
        <w:numPr>
          <w:ilvl w:val="0"/>
          <w:numId w:val="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y włączeniu programu będą odczytane te pliki. Na podstawie ich zawartości będą utworzone listy. Z którymi będziemy mogli pracować. Podczas działania programu te pliki są otwierane i zapisywane ponownie, np. jeżeli użytkownik wprowadza jakieś zmiany. Pliki mogą być odczytywane i zapisywane niezależnie, poprzez wydawanie odpowiednich komend (jak w poleceniu).</w:t>
      </w:r>
    </w:p>
    <w:p w:rsidR="00263695" w:rsidRPr="00E31B29" w:rsidRDefault="00263695" w:rsidP="00263695">
      <w:pPr>
        <w:pStyle w:val="a3"/>
        <w:rPr>
          <w:sz w:val="24"/>
          <w:szCs w:val="24"/>
          <w:lang w:val="pl-PL"/>
        </w:rPr>
      </w:pPr>
    </w:p>
    <w:p w:rsidR="005355F8" w:rsidRDefault="00212C5A" w:rsidP="005355F8">
      <w:pPr>
        <w:pStyle w:val="a3"/>
        <w:numPr>
          <w:ilvl w:val="0"/>
          <w:numId w:val="1"/>
        </w:numPr>
        <w:rPr>
          <w:sz w:val="24"/>
          <w:szCs w:val="24"/>
          <w:lang w:val="pl-PL"/>
        </w:rPr>
      </w:pPr>
      <w:r w:rsidRPr="00477EAE">
        <w:rPr>
          <w:sz w:val="24"/>
          <w:szCs w:val="24"/>
          <w:lang w:val="pl-PL"/>
        </w:rPr>
        <w:t>Program jest odporny na nielogiczne wprowadzenie danych. Tak np przy przyswojeniu zmiennej typu int wartości typu char program wyświetla komunikat błędu i prosi użytkownika o ponowne podanie danych.</w:t>
      </w:r>
    </w:p>
    <w:p w:rsidR="00E94B2E" w:rsidRPr="00E94B2E" w:rsidRDefault="00E94B2E" w:rsidP="00E94B2E">
      <w:pPr>
        <w:pStyle w:val="a3"/>
        <w:rPr>
          <w:sz w:val="24"/>
          <w:szCs w:val="24"/>
          <w:lang w:val="pl-PL"/>
        </w:rPr>
      </w:pPr>
    </w:p>
    <w:p w:rsidR="00E94B2E" w:rsidRDefault="00E94B2E" w:rsidP="005355F8">
      <w:pPr>
        <w:pStyle w:val="a3"/>
        <w:numPr>
          <w:ilvl w:val="0"/>
          <w:numId w:val="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możliwe jest tworzenie pozycji zawierającej pojazd o takim samym numerze rejestracyjnym. Zostanie w tym przypadku wyświetlony odpowiedni komunikat.</w:t>
      </w:r>
      <w:r>
        <w:rPr>
          <w:sz w:val="24"/>
          <w:szCs w:val="24"/>
          <w:lang w:val="pl-PL"/>
        </w:rPr>
        <w:br/>
        <w:t>Podobnie jest dla katalogu. Nazwa katalogu jest unikatowa.</w:t>
      </w:r>
    </w:p>
    <w:p w:rsidR="00E94B2E" w:rsidRPr="00E94B2E" w:rsidRDefault="00E94B2E" w:rsidP="00E94B2E">
      <w:pPr>
        <w:pStyle w:val="a3"/>
        <w:rPr>
          <w:sz w:val="24"/>
          <w:szCs w:val="24"/>
          <w:lang w:val="pl-PL"/>
        </w:rPr>
      </w:pPr>
    </w:p>
    <w:p w:rsidR="00E94B2E" w:rsidRPr="00E94B2E" w:rsidRDefault="00E94B2E" w:rsidP="00E94B2E">
      <w:pPr>
        <w:pStyle w:val="a3"/>
        <w:numPr>
          <w:ilvl w:val="0"/>
          <w:numId w:val="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o samo dotyczy podczas zmiany nazwy katalogu lub numeru rejestracyjnego już istniejących pozycji.</w:t>
      </w:r>
      <w:r>
        <w:rPr>
          <w:sz w:val="24"/>
          <w:szCs w:val="24"/>
          <w:lang w:val="pl-PL"/>
        </w:rPr>
        <w:br/>
      </w:r>
      <w:r w:rsidR="00101F4A">
        <w:rPr>
          <w:sz w:val="24"/>
          <w:szCs w:val="24"/>
          <w:lang w:val="pl-PL"/>
        </w:rPr>
        <w:t>Użytkownik proszony o ponowne wpisanie danych.</w:t>
      </w:r>
      <w:r w:rsidR="00101F4A">
        <w:rPr>
          <w:sz w:val="24"/>
          <w:szCs w:val="24"/>
          <w:lang w:val="pl-PL"/>
        </w:rPr>
        <w:br/>
      </w:r>
    </w:p>
    <w:p w:rsidR="005620CD" w:rsidRPr="00477EAE" w:rsidRDefault="005620CD" w:rsidP="005620CD">
      <w:pPr>
        <w:pStyle w:val="a3"/>
        <w:numPr>
          <w:ilvl w:val="0"/>
          <w:numId w:val="1"/>
        </w:numPr>
        <w:rPr>
          <w:sz w:val="24"/>
          <w:szCs w:val="24"/>
          <w:lang w:val="pl-PL"/>
        </w:rPr>
      </w:pPr>
      <w:r w:rsidRPr="00477EAE">
        <w:rPr>
          <w:sz w:val="24"/>
          <w:szCs w:val="24"/>
          <w:lang w:val="pl-PL"/>
        </w:rPr>
        <w:t>Program prawdopodobnie nie działa przy użyciu wartości większych od maksimów i mniejszych od minimów zakresów typów danych.</w:t>
      </w:r>
    </w:p>
    <w:p w:rsidR="001E4B00" w:rsidRPr="00BE0CCB" w:rsidRDefault="001E4B00" w:rsidP="004D4D3C">
      <w:pPr>
        <w:ind w:firstLine="708"/>
        <w:rPr>
          <w:lang w:val="pl-PL"/>
        </w:rPr>
      </w:pPr>
    </w:p>
    <w:p w:rsidR="00477EAE" w:rsidRPr="00BE0CCB" w:rsidRDefault="00477EAE" w:rsidP="004D4D3C">
      <w:pPr>
        <w:ind w:firstLine="708"/>
        <w:rPr>
          <w:lang w:val="pl-PL"/>
        </w:rPr>
      </w:pPr>
    </w:p>
    <w:p w:rsidR="00477EAE" w:rsidRPr="005430DA" w:rsidRDefault="005430DA" w:rsidP="005130A4">
      <w:pPr>
        <w:rPr>
          <w:i/>
          <w:lang w:val="pl-P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3.7pt;margin-top:20.55pt;width:520.5pt;height:413.25pt;z-index:-251656192">
            <v:imagedata r:id="rId6" o:title="3pri"/>
          </v:shape>
        </w:pict>
      </w:r>
      <w:r w:rsidRPr="005430DA">
        <w:rPr>
          <w:i/>
          <w:lang w:val="pl-PL"/>
        </w:rPr>
        <w:t>Rysunek 1</w:t>
      </w:r>
    </w:p>
    <w:p w:rsidR="00477EAE" w:rsidRDefault="00477EAE" w:rsidP="004D4D3C">
      <w:pPr>
        <w:ind w:firstLine="708"/>
      </w:pPr>
    </w:p>
    <w:p w:rsidR="00477EAE" w:rsidRDefault="00477EAE" w:rsidP="004D4D3C">
      <w:pPr>
        <w:ind w:firstLine="708"/>
      </w:pPr>
    </w:p>
    <w:p w:rsidR="00477EAE" w:rsidRDefault="00477EAE" w:rsidP="004D4D3C">
      <w:pPr>
        <w:ind w:firstLine="708"/>
      </w:pPr>
    </w:p>
    <w:p w:rsidR="00477EAE" w:rsidRDefault="00477EAE" w:rsidP="004D4D3C">
      <w:pPr>
        <w:ind w:firstLine="708"/>
      </w:pPr>
    </w:p>
    <w:p w:rsidR="00477EAE" w:rsidRPr="00477EAE" w:rsidRDefault="00477EAE" w:rsidP="004D4D3C">
      <w:pPr>
        <w:ind w:firstLine="708"/>
      </w:pPr>
    </w:p>
    <w:p w:rsidR="008B00D0" w:rsidRDefault="008B00D0" w:rsidP="00B14E0D">
      <w:pPr>
        <w:rPr>
          <w:rFonts w:eastAsiaTheme="minorEastAsia"/>
          <w:lang w:val="pl-PL"/>
        </w:rPr>
      </w:pPr>
    </w:p>
    <w:p w:rsidR="008B00D0" w:rsidRDefault="008B00D0" w:rsidP="00B14E0D">
      <w:pPr>
        <w:rPr>
          <w:rFonts w:eastAsiaTheme="minorEastAsia"/>
          <w:lang w:val="pl-PL"/>
        </w:rPr>
      </w:pPr>
    </w:p>
    <w:p w:rsidR="008B00D0" w:rsidRPr="008B00D0" w:rsidRDefault="008B00D0" w:rsidP="00B43A58">
      <w:pPr>
        <w:jc w:val="center"/>
        <w:rPr>
          <w:rFonts w:eastAsiaTheme="minorEastAsia"/>
          <w:lang w:val="pl-PL"/>
        </w:rPr>
      </w:pPr>
    </w:p>
    <w:sectPr w:rsidR="008B00D0" w:rsidRPr="008B00D0" w:rsidSect="00961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E49"/>
    <w:multiLevelType w:val="hybridMultilevel"/>
    <w:tmpl w:val="A9047BE4"/>
    <w:lvl w:ilvl="0" w:tplc="BB402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62666A"/>
    <w:multiLevelType w:val="hybridMultilevel"/>
    <w:tmpl w:val="C41852E2"/>
    <w:lvl w:ilvl="0" w:tplc="1616B0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F711AB"/>
    <w:multiLevelType w:val="hybridMultilevel"/>
    <w:tmpl w:val="870EA244"/>
    <w:lvl w:ilvl="0" w:tplc="AE744EFC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>
    <w:nsid w:val="46892CB3"/>
    <w:multiLevelType w:val="hybridMultilevel"/>
    <w:tmpl w:val="8D2C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04A9E"/>
    <w:multiLevelType w:val="hybridMultilevel"/>
    <w:tmpl w:val="97DE9B26"/>
    <w:lvl w:ilvl="0" w:tplc="BE4605A2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797831B2"/>
    <w:multiLevelType w:val="multilevel"/>
    <w:tmpl w:val="51C6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0FDA"/>
    <w:rsid w:val="00026D29"/>
    <w:rsid w:val="00101F4A"/>
    <w:rsid w:val="001E4B00"/>
    <w:rsid w:val="002106B8"/>
    <w:rsid w:val="00212C5A"/>
    <w:rsid w:val="002416F0"/>
    <w:rsid w:val="00263695"/>
    <w:rsid w:val="003376A8"/>
    <w:rsid w:val="003C1CA2"/>
    <w:rsid w:val="00477EAE"/>
    <w:rsid w:val="004C74BD"/>
    <w:rsid w:val="004D4D3C"/>
    <w:rsid w:val="004F2333"/>
    <w:rsid w:val="004F5C05"/>
    <w:rsid w:val="005130A4"/>
    <w:rsid w:val="005355F8"/>
    <w:rsid w:val="005430DA"/>
    <w:rsid w:val="005620CD"/>
    <w:rsid w:val="006274A4"/>
    <w:rsid w:val="00641A68"/>
    <w:rsid w:val="006513D2"/>
    <w:rsid w:val="006A1C3E"/>
    <w:rsid w:val="006A4CAC"/>
    <w:rsid w:val="007A192F"/>
    <w:rsid w:val="007C1F43"/>
    <w:rsid w:val="007D1878"/>
    <w:rsid w:val="0083303A"/>
    <w:rsid w:val="008A0DE8"/>
    <w:rsid w:val="008B00D0"/>
    <w:rsid w:val="009611DE"/>
    <w:rsid w:val="009F05C8"/>
    <w:rsid w:val="00A62BC3"/>
    <w:rsid w:val="00B14E0D"/>
    <w:rsid w:val="00B43A58"/>
    <w:rsid w:val="00BE0CCB"/>
    <w:rsid w:val="00C20FDA"/>
    <w:rsid w:val="00C441FC"/>
    <w:rsid w:val="00C673CA"/>
    <w:rsid w:val="00E23992"/>
    <w:rsid w:val="00E31B29"/>
    <w:rsid w:val="00E70375"/>
    <w:rsid w:val="00E76313"/>
    <w:rsid w:val="00E94B2E"/>
    <w:rsid w:val="00F0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0F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0F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FDA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E76313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val="pl-PL"/>
    </w:rPr>
  </w:style>
  <w:style w:type="paragraph" w:styleId="HTML">
    <w:name w:val="HTML Preformatted"/>
    <w:basedOn w:val="a"/>
    <w:link w:val="HTML0"/>
    <w:uiPriority w:val="99"/>
    <w:semiHidden/>
    <w:unhideWhenUsed/>
    <w:rsid w:val="00B14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4E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5130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B3B0-7799-461E-8669-A15B7CC1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2</cp:revision>
  <dcterms:created xsi:type="dcterms:W3CDTF">2015-01-04T15:20:00Z</dcterms:created>
  <dcterms:modified xsi:type="dcterms:W3CDTF">2015-01-04T15:20:00Z</dcterms:modified>
</cp:coreProperties>
</file>